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8-2023-O-O_151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科华新型节能墙体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珞璜镇机电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珞璜镇机电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蒸压加气混凝土砌块、蒸压加气混凝土板材的生产（法规强制要求范围除外）及其场所涉及的相关职业健康安全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951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808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